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11178A6F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</w:t>
                            </w:r>
                            <w:r w:rsidR="00FD4FA2">
                              <w:rPr>
                                <w:rFonts w:ascii="Trebuchet MS" w:hAnsi="Trebuchet MS"/>
                                <w:sz w:val="40"/>
                              </w:rPr>
                              <w:t>A N U A R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 w:rsidR="00FD4FA2"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N </w:t>
                            </w:r>
                            <w:proofErr w:type="gramStart"/>
                            <w:r w:rsidR="00FD4FA2">
                              <w:rPr>
                                <w:rFonts w:ascii="Trebuchet MS" w:hAnsi="Trebuchet MS"/>
                                <w:sz w:val="40"/>
                              </w:rPr>
                              <w:t>E</w:t>
                            </w:r>
                            <w:r w:rsidR="00A12EBD">
                              <w:rPr>
                                <w:rFonts w:ascii="Trebuchet MS" w:hAnsi="Trebuchet MS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</w:t>
                            </w:r>
                            <w:r w:rsidR="00FD4FA2">
                              <w:rPr>
                                <w:rFonts w:ascii="Trebuchet MS" w:hAnsi="Trebuchet MS"/>
                                <w:sz w:val="40"/>
                              </w:rPr>
                              <w:t>3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" filled="f" stroked="f"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11178A6F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</w:t>
                      </w:r>
                      <w:r w:rsidR="00FD4FA2">
                        <w:rPr>
                          <w:rFonts w:ascii="Trebuchet MS" w:hAnsi="Trebuchet MS"/>
                          <w:sz w:val="40"/>
                        </w:rPr>
                        <w:t>A N U A R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 w:rsidR="00FD4FA2">
                        <w:rPr>
                          <w:rFonts w:ascii="Trebuchet MS" w:hAnsi="Trebuchet MS"/>
                          <w:sz w:val="40"/>
                        </w:rPr>
                        <w:t xml:space="preserve">J U N </w:t>
                      </w:r>
                      <w:proofErr w:type="gramStart"/>
                      <w:r w:rsidR="00FD4FA2">
                        <w:rPr>
                          <w:rFonts w:ascii="Trebuchet MS" w:hAnsi="Trebuchet MS"/>
                          <w:sz w:val="40"/>
                        </w:rPr>
                        <w:t>E</w:t>
                      </w:r>
                      <w:r w:rsidR="00A12EBD">
                        <w:rPr>
                          <w:rFonts w:ascii="Trebuchet MS" w:hAnsi="Trebuchet MS"/>
                          <w:sz w:val="4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</w:t>
                      </w:r>
                      <w:r w:rsidR="00FD4FA2">
                        <w:rPr>
                          <w:rFonts w:ascii="Trebuchet MS" w:hAnsi="Trebuchet MS"/>
                          <w:sz w:val="40"/>
                        </w:rPr>
                        <w:t>3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70908A84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7132F2AB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48EED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">
                <w10:wrap anchorx="page" anchory="page"/>
              </v:line>
            </w:pict>
          </mc:Fallback>
        </mc:AlternateContent>
      </w:r>
    </w:p>
    <w:p w14:paraId="3EFE1EB9" w14:textId="20ACD997" w:rsidR="00906095" w:rsidRDefault="00906095">
      <w:pPr>
        <w:rPr>
          <w:sz w:val="16"/>
          <w:szCs w:val="16"/>
        </w:rPr>
      </w:pPr>
    </w:p>
    <w:p w14:paraId="35ED680A" w14:textId="59523D70" w:rsidR="00906095" w:rsidRDefault="002F428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2C07B53F" wp14:editId="51A4313E">
            <wp:simplePos x="0" y="0"/>
            <wp:positionH relativeFrom="column">
              <wp:posOffset>5095452</wp:posOffset>
            </wp:positionH>
            <wp:positionV relativeFrom="paragraph">
              <wp:posOffset>72390</wp:posOffset>
            </wp:positionV>
            <wp:extent cx="1627716" cy="162771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9897" cy="163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3684EB21" wp14:editId="4DB233FE">
            <wp:simplePos x="0" y="0"/>
            <wp:positionH relativeFrom="column">
              <wp:posOffset>3368252</wp:posOffset>
            </wp:positionH>
            <wp:positionV relativeFrom="paragraph">
              <wp:posOffset>72390</wp:posOffset>
            </wp:positionV>
            <wp:extent cx="1618826" cy="16188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376" cy="163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675D97DA" wp14:editId="23C80293">
            <wp:simplePos x="0" y="0"/>
            <wp:positionH relativeFrom="column">
              <wp:posOffset>1674495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8423" cy="160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78318C1E" wp14:editId="4967093C">
            <wp:simplePos x="0" y="0"/>
            <wp:positionH relativeFrom="column">
              <wp:posOffset>-52282</wp:posOffset>
            </wp:positionH>
            <wp:positionV relativeFrom="paragraph">
              <wp:posOffset>72390</wp:posOffset>
            </wp:positionV>
            <wp:extent cx="1600200" cy="1600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6802" cy="160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109F68E8" w:rsidR="00051C97" w:rsidRDefault="00051C97">
      <w:pPr>
        <w:rPr>
          <w:sz w:val="16"/>
          <w:szCs w:val="16"/>
        </w:rPr>
      </w:pPr>
    </w:p>
    <w:p w14:paraId="753BF5FF" w14:textId="2115437E" w:rsidR="00051C97" w:rsidRDefault="00051C97">
      <w:pPr>
        <w:rPr>
          <w:sz w:val="16"/>
          <w:szCs w:val="16"/>
        </w:rPr>
      </w:pPr>
    </w:p>
    <w:p w14:paraId="185935F8" w14:textId="79C94BB9" w:rsidR="00051C97" w:rsidRDefault="00051C97">
      <w:pPr>
        <w:rPr>
          <w:sz w:val="16"/>
          <w:szCs w:val="16"/>
        </w:rPr>
      </w:pPr>
    </w:p>
    <w:p w14:paraId="735DB11F" w14:textId="340D0C8E" w:rsidR="00051C97" w:rsidRDefault="00051C97">
      <w:pPr>
        <w:rPr>
          <w:sz w:val="16"/>
          <w:szCs w:val="16"/>
        </w:rPr>
      </w:pPr>
    </w:p>
    <w:p w14:paraId="6C60EE31" w14:textId="0C2C0193" w:rsidR="00051C97" w:rsidRDefault="00051C97">
      <w:pPr>
        <w:rPr>
          <w:sz w:val="16"/>
          <w:szCs w:val="16"/>
        </w:rPr>
      </w:pPr>
    </w:p>
    <w:p w14:paraId="5D9EB86C" w14:textId="0A8CDEF6" w:rsidR="00051C97" w:rsidRDefault="00051C97">
      <w:pPr>
        <w:rPr>
          <w:sz w:val="16"/>
          <w:szCs w:val="16"/>
        </w:rPr>
      </w:pPr>
    </w:p>
    <w:p w14:paraId="2D15F35B" w14:textId="003742EA" w:rsidR="00051C97" w:rsidRDefault="00051C97">
      <w:pPr>
        <w:rPr>
          <w:sz w:val="16"/>
          <w:szCs w:val="16"/>
        </w:rPr>
      </w:pPr>
    </w:p>
    <w:p w14:paraId="077A7E6F" w14:textId="539BB775" w:rsidR="00254A76" w:rsidRDefault="00254A76">
      <w:pPr>
        <w:rPr>
          <w:sz w:val="16"/>
          <w:szCs w:val="16"/>
        </w:rPr>
      </w:pPr>
    </w:p>
    <w:p w14:paraId="01511450" w14:textId="472C9A51" w:rsidR="00254A76" w:rsidRDefault="00254A76">
      <w:pPr>
        <w:rPr>
          <w:sz w:val="16"/>
          <w:szCs w:val="16"/>
        </w:rPr>
      </w:pPr>
    </w:p>
    <w:p w14:paraId="31782829" w14:textId="6FA03B8F" w:rsidR="00051C97" w:rsidRDefault="00051C97">
      <w:pPr>
        <w:rPr>
          <w:sz w:val="16"/>
          <w:szCs w:val="16"/>
        </w:rPr>
      </w:pPr>
    </w:p>
    <w:p w14:paraId="69A98828" w14:textId="61109B25" w:rsidR="00051C97" w:rsidRDefault="00051C97">
      <w:pPr>
        <w:rPr>
          <w:sz w:val="16"/>
          <w:szCs w:val="16"/>
        </w:rPr>
      </w:pPr>
    </w:p>
    <w:p w14:paraId="5A62CB7C" w14:textId="697FC08B" w:rsidR="00D93C9F" w:rsidRDefault="00D93C9F">
      <w:pPr>
        <w:rPr>
          <w:sz w:val="16"/>
          <w:szCs w:val="16"/>
        </w:rPr>
      </w:pPr>
    </w:p>
    <w:p w14:paraId="32C946FC" w14:textId="67601CF7" w:rsidR="00D80C5E" w:rsidRDefault="00D80C5E">
      <w:pPr>
        <w:rPr>
          <w:sz w:val="16"/>
          <w:szCs w:val="16"/>
        </w:rPr>
      </w:pPr>
    </w:p>
    <w:p w14:paraId="287F1F78" w14:textId="3BF20F91" w:rsidR="004F251D" w:rsidRDefault="004F251D">
      <w:pPr>
        <w:rPr>
          <w:sz w:val="16"/>
          <w:szCs w:val="16"/>
        </w:rPr>
      </w:pPr>
    </w:p>
    <w:p w14:paraId="1140A05F" w14:textId="42544CC4" w:rsidR="00BC1F31" w:rsidRDefault="00BC1F31">
      <w:pPr>
        <w:rPr>
          <w:sz w:val="16"/>
          <w:szCs w:val="16"/>
        </w:rPr>
      </w:pPr>
    </w:p>
    <w:p w14:paraId="6B9B5127" w14:textId="5B044C6F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59"/>
        <w:gridCol w:w="2093"/>
        <w:gridCol w:w="709"/>
        <w:gridCol w:w="1984"/>
        <w:gridCol w:w="1418"/>
        <w:gridCol w:w="1593"/>
      </w:tblGrid>
      <w:tr w:rsidR="002127CF" w:rsidRPr="00D6088B" w14:paraId="6A5FB821" w14:textId="77777777" w:rsidTr="00792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559" w:type="dxa"/>
          </w:tcPr>
          <w:p w14:paraId="4C93D989" w14:textId="76EE962C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53B98B8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9" w:type="dxa"/>
          </w:tcPr>
          <w:p w14:paraId="1B2282B9" w14:textId="758C7589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984" w:type="dxa"/>
          </w:tcPr>
          <w:p w14:paraId="15FDA45D" w14:textId="272EC80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  <w:r w:rsidR="00916EC2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593" w:type="dxa"/>
          </w:tcPr>
          <w:p w14:paraId="4B15CCAA" w14:textId="76851FC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3C284C" w14:textId="4FFC286C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8B1A85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850" w:type="dxa"/>
          </w:tcPr>
          <w:p w14:paraId="00E2C7A0" w14:textId="5A4E452E" w:rsidR="00E43AE6" w:rsidRPr="00F8144E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F8144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B64FC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57B2E">
              <w:rPr>
                <w:rFonts w:ascii="Trebuchet MS" w:hAnsi="Trebuchet MS" w:cs="Lucida Grande"/>
                <w:sz w:val="16"/>
                <w:szCs w:val="16"/>
              </w:rPr>
              <w:t>62</w:t>
            </w:r>
          </w:p>
        </w:tc>
        <w:tc>
          <w:tcPr>
            <w:tcW w:w="1559" w:type="dxa"/>
          </w:tcPr>
          <w:p w14:paraId="1710FAB4" w14:textId="04F81BB2" w:rsidR="00E43AE6" w:rsidRPr="00E50D31" w:rsidRDefault="00136C0C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757B2E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27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 w:rsidR="00757B2E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14:paraId="016E7A00" w14:textId="7B2E66EC" w:rsidR="00E43AE6" w:rsidRDefault="005C24E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AGMATISM AND THE MEANING OF TRUTH</w:t>
            </w:r>
          </w:p>
        </w:tc>
        <w:tc>
          <w:tcPr>
            <w:tcW w:w="709" w:type="dxa"/>
          </w:tcPr>
          <w:p w14:paraId="064B103B" w14:textId="65C173D1" w:rsidR="00E43AE6" w:rsidRPr="00A12EBD" w:rsidRDefault="00757B2E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B90794">
              <w:rPr>
                <w:rFonts w:ascii="Trebuchet MS" w:hAnsi="Trebuchet MS"/>
                <w:sz w:val="16"/>
                <w:szCs w:val="16"/>
              </w:rPr>
              <w:t>1.75</w:t>
            </w:r>
          </w:p>
        </w:tc>
        <w:tc>
          <w:tcPr>
            <w:tcW w:w="1984" w:type="dxa"/>
          </w:tcPr>
          <w:p w14:paraId="08BA6870" w14:textId="0DD1A9DF" w:rsidR="00E43AE6" w:rsidRPr="00465D46" w:rsidRDefault="00465D46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757B2E">
              <w:rPr>
                <w:rFonts w:ascii="Trebuchet MS" w:hAnsi="Trebuchet MS"/>
                <w:bCs/>
                <w:sz w:val="16"/>
                <w:szCs w:val="16"/>
                <w:lang w:val="en-US"/>
              </w:rPr>
              <w:t>23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757B2E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 w:rsidR="00757B2E">
              <w:rPr>
                <w:rFonts w:ascii="Trebuchet MS" w:hAnsi="Trebuchet MS"/>
                <w:bCs/>
                <w:sz w:val="16"/>
                <w:szCs w:val="16"/>
                <w:lang w:val="en-US"/>
              </w:rPr>
              <w:t>31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 xml:space="preserve"> </w:t>
            </w:r>
            <w:r w:rsidRPr="00465D46">
              <w:rPr>
                <w:rFonts w:ascii="TrebuchetMS" w:hAnsi="TrebuchetMS"/>
                <w:bCs/>
                <w:sz w:val="16"/>
                <w:szCs w:val="16"/>
                <w:lang w:val="en-US"/>
              </w:rPr>
              <w:t>€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2</w:t>
            </w:r>
            <w:r w:rsidR="00757B2E">
              <w:rPr>
                <w:rFonts w:ascii="Trebuchet MS" w:hAnsi="Trebuchet MS"/>
                <w:bCs/>
                <w:sz w:val="16"/>
                <w:szCs w:val="16"/>
                <w:lang w:val="en-US"/>
              </w:rPr>
              <w:t>6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418" w:type="dxa"/>
          </w:tcPr>
          <w:p w14:paraId="72455278" w14:textId="0EC71004" w:rsidR="00E43AE6" w:rsidRPr="009401B7" w:rsidRDefault="009401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9401B7">
              <w:rPr>
                <w:rFonts w:ascii="Trebuchet MS" w:eastAsia="Times New Roman" w:hAnsi="Trebuchet MS"/>
                <w:sz w:val="16"/>
                <w:szCs w:val="16"/>
              </w:rPr>
              <w:t xml:space="preserve">William </w:t>
            </w:r>
            <w:r w:rsidR="00757B2E">
              <w:rPr>
                <w:rFonts w:ascii="Trebuchet MS" w:eastAsia="Times New Roman" w:hAnsi="Trebuchet MS"/>
                <w:sz w:val="16"/>
                <w:szCs w:val="16"/>
              </w:rPr>
              <w:t>James</w:t>
            </w:r>
          </w:p>
        </w:tc>
        <w:tc>
          <w:tcPr>
            <w:tcW w:w="1593" w:type="dxa"/>
          </w:tcPr>
          <w:p w14:paraId="6879AA3D" w14:textId="45394A8E" w:rsidR="00E43AE6" w:rsidRPr="00A642DF" w:rsidRDefault="00757B2E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dam Sims</w:t>
            </w:r>
          </w:p>
        </w:tc>
      </w:tr>
      <w:tr w:rsidR="00E43AE6" w:rsidRPr="00D6088B" w14:paraId="0DCAE2DB" w14:textId="77777777" w:rsidTr="00792DB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790295" w14:textId="56BCBE50" w:rsidR="00E43AE6" w:rsidRPr="00F8144E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757B2E">
              <w:rPr>
                <w:rFonts w:ascii="Trebuchet MS" w:hAnsi="Trebuchet MS" w:cs="Lucida Grande"/>
                <w:sz w:val="16"/>
                <w:szCs w:val="16"/>
              </w:rPr>
              <w:t>64</w:t>
            </w:r>
          </w:p>
        </w:tc>
        <w:tc>
          <w:tcPr>
            <w:tcW w:w="1559" w:type="dxa"/>
          </w:tcPr>
          <w:p w14:paraId="3064C2CE" w14:textId="4CEBDC85" w:rsidR="00E43AE6" w:rsidRPr="00E50D31" w:rsidRDefault="00136C0C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2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-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1</w:t>
            </w:r>
          </w:p>
        </w:tc>
        <w:tc>
          <w:tcPr>
            <w:tcW w:w="2093" w:type="dxa"/>
          </w:tcPr>
          <w:p w14:paraId="249226EA" w14:textId="17FEA272" w:rsidR="00E43AE6" w:rsidRPr="00D6088B" w:rsidRDefault="005C24EB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JEZEBEL’S DAUGHTER</w:t>
            </w:r>
          </w:p>
        </w:tc>
        <w:tc>
          <w:tcPr>
            <w:tcW w:w="709" w:type="dxa"/>
          </w:tcPr>
          <w:p w14:paraId="15EB9CD4" w14:textId="74344267" w:rsidR="00E43AE6" w:rsidRPr="005F68FB" w:rsidRDefault="00465D4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465D46">
              <w:rPr>
                <w:rFonts w:ascii="Trebuchet MS" w:hAnsi="Trebuchet MS"/>
                <w:sz w:val="16"/>
                <w:szCs w:val="16"/>
              </w:rPr>
              <w:t>1</w:t>
            </w:r>
            <w:r w:rsidR="005F68FB">
              <w:rPr>
                <w:rFonts w:ascii="Trebuchet MS" w:hAnsi="Trebuchet MS"/>
                <w:sz w:val="16"/>
                <w:szCs w:val="16"/>
              </w:rPr>
              <w:t>0</w:t>
            </w:r>
            <w:r w:rsidR="00F8512F" w:rsidRPr="00465D46">
              <w:rPr>
                <w:rFonts w:ascii="Trebuchet MS" w:hAnsi="Trebuchet MS"/>
                <w:sz w:val="16"/>
                <w:szCs w:val="16"/>
              </w:rPr>
              <w:t>.</w:t>
            </w:r>
            <w:r w:rsidR="005F68FB">
              <w:rPr>
                <w:rFonts w:ascii="Trebuchet MS" w:hAnsi="Trebuchet MS"/>
                <w:sz w:val="16"/>
                <w:szCs w:val="16"/>
              </w:rPr>
              <w:t>7</w:t>
            </w:r>
            <w:r w:rsidR="00F8512F" w:rsidRPr="00465D46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0AEC1EE0" w14:textId="4E0B21C6" w:rsidR="00E43AE6" w:rsidRPr="00465D46" w:rsidRDefault="00465D4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29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2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4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418" w:type="dxa"/>
          </w:tcPr>
          <w:p w14:paraId="1F693126" w14:textId="7FBD1640" w:rsidR="00E43AE6" w:rsidRPr="009401B7" w:rsidRDefault="009401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593" w:type="dxa"/>
          </w:tcPr>
          <w:p w14:paraId="64CC1BE0" w14:textId="255C5C9A" w:rsidR="00E43AE6" w:rsidRPr="00A642DF" w:rsidRDefault="00CB64FC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A642DF"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218F3402" w14:textId="2E433EC7" w:rsidR="00E43AE6" w:rsidRPr="00A642DF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18303C" w14:textId="01EAF02B" w:rsidR="00E43AE6" w:rsidRPr="00F8144E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CC376C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5F68FB">
              <w:rPr>
                <w:rFonts w:ascii="Trebuchet MS" w:hAnsi="Trebuchet MS" w:cs="Lucida Grande"/>
                <w:sz w:val="16"/>
                <w:szCs w:val="16"/>
              </w:rPr>
              <w:t>65</w:t>
            </w:r>
          </w:p>
          <w:p w14:paraId="063AC871" w14:textId="77777777" w:rsidR="00E43AE6" w:rsidRPr="00F8144E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2843B7" w14:textId="07E10296" w:rsidR="00E43AE6" w:rsidRPr="00E50D31" w:rsidRDefault="00136C0C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0-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7</w:t>
            </w:r>
          </w:p>
        </w:tc>
        <w:tc>
          <w:tcPr>
            <w:tcW w:w="2093" w:type="dxa"/>
          </w:tcPr>
          <w:p w14:paraId="5BBA717A" w14:textId="76723DF1" w:rsidR="00E43AE6" w:rsidRPr="00D6088B" w:rsidRDefault="00CB64F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5C24EB">
              <w:rPr>
                <w:rFonts w:ascii="Trebuchet MS" w:hAnsi="Trebuchet MS"/>
                <w:b/>
                <w:sz w:val="16"/>
                <w:szCs w:val="16"/>
              </w:rPr>
              <w:t>FIRST MEN IN THE MOON</w:t>
            </w:r>
          </w:p>
        </w:tc>
        <w:tc>
          <w:tcPr>
            <w:tcW w:w="709" w:type="dxa"/>
          </w:tcPr>
          <w:p w14:paraId="1AA03425" w14:textId="7E4CE9EC" w:rsidR="00E43AE6" w:rsidRPr="00162E19" w:rsidRDefault="005F68F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</w:tcPr>
          <w:p w14:paraId="0EFD30EF" w14:textId="2B93D23B" w:rsidR="00E43AE6" w:rsidRPr="007B20A9" w:rsidRDefault="007B20A9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7B20A9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</w:t>
            </w:r>
            <w:r w:rsidRPr="007B20A9">
              <w:rPr>
                <w:rFonts w:ascii="Trebuchet MS" w:hAnsi="Trebuchet MS"/>
                <w:bCs/>
                <w:sz w:val="16"/>
                <w:szCs w:val="16"/>
                <w:lang w:val="en-US"/>
              </w:rPr>
              <w:t>6.00, $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21</w:t>
            </w:r>
            <w:r w:rsidRPr="007B20A9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7B20A9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€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8</w:t>
            </w:r>
            <w:r w:rsidRPr="007B20A9">
              <w:rPr>
                <w:rFonts w:ascii="Trebuchet MS" w:hAnsi="Trebuchet MS"/>
                <w:bCs/>
                <w:sz w:val="16"/>
                <w:szCs w:val="16"/>
                <w:lang w:val="en-US"/>
              </w:rPr>
              <w:t>.50</w:t>
            </w:r>
          </w:p>
        </w:tc>
        <w:tc>
          <w:tcPr>
            <w:tcW w:w="1418" w:type="dxa"/>
          </w:tcPr>
          <w:p w14:paraId="224AEADC" w14:textId="26687FFB" w:rsidR="00E43AE6" w:rsidRPr="009401B7" w:rsidRDefault="005F68F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.G. Wells</w:t>
            </w:r>
          </w:p>
        </w:tc>
        <w:tc>
          <w:tcPr>
            <w:tcW w:w="1593" w:type="dxa"/>
          </w:tcPr>
          <w:p w14:paraId="2F20CFF1" w14:textId="07F2C630" w:rsidR="00E43AE6" w:rsidRPr="00A642DF" w:rsidRDefault="005F68FB" w:rsidP="00213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Keeble</w:t>
            </w:r>
          </w:p>
        </w:tc>
      </w:tr>
      <w:tr w:rsidR="00E43AE6" w:rsidRPr="00D6088B" w14:paraId="660D6058" w14:textId="77777777" w:rsidTr="00792DB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F59533F" w14:textId="4744D2F1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35BA4" w14:textId="57A398EC" w:rsidR="00E43AE6" w:rsidRPr="00F8144E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5F68FB">
              <w:rPr>
                <w:rFonts w:ascii="Trebuchet MS" w:hAnsi="Trebuchet MS" w:cs="Lucida Grande"/>
                <w:sz w:val="16"/>
                <w:szCs w:val="16"/>
              </w:rPr>
              <w:t>80</w:t>
            </w:r>
          </w:p>
          <w:p w14:paraId="30DB7A0B" w14:textId="77777777" w:rsidR="00E43AE6" w:rsidRPr="00F8144E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E5CFE2" w14:textId="61D2D3EE" w:rsidR="00E43AE6" w:rsidRPr="00E50D31" w:rsidRDefault="00136C0C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5-1</w:t>
            </w:r>
          </w:p>
        </w:tc>
        <w:tc>
          <w:tcPr>
            <w:tcW w:w="2093" w:type="dxa"/>
          </w:tcPr>
          <w:p w14:paraId="016513C8" w14:textId="281178C5" w:rsidR="00E43AE6" w:rsidRPr="00D6088B" w:rsidRDefault="005C24EB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ITTLE WOMEN</w:t>
            </w:r>
          </w:p>
        </w:tc>
        <w:tc>
          <w:tcPr>
            <w:tcW w:w="709" w:type="dxa"/>
          </w:tcPr>
          <w:p w14:paraId="1DB48ABE" w14:textId="0208F101" w:rsidR="00E43AE6" w:rsidRPr="00A12EBD" w:rsidRDefault="005F68FB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14:paraId="323B5F83" w14:textId="49347D23" w:rsidR="00E43AE6" w:rsidRPr="00465D46" w:rsidRDefault="00465D46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36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$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49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40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50</w:t>
            </w:r>
          </w:p>
        </w:tc>
        <w:tc>
          <w:tcPr>
            <w:tcW w:w="1418" w:type="dxa"/>
          </w:tcPr>
          <w:p w14:paraId="2ACBE451" w14:textId="4C5D4220" w:rsidR="00E43AE6" w:rsidRPr="009401B7" w:rsidRDefault="005F68F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ouisa May Alcott</w:t>
            </w:r>
          </w:p>
        </w:tc>
        <w:tc>
          <w:tcPr>
            <w:tcW w:w="1593" w:type="dxa"/>
          </w:tcPr>
          <w:p w14:paraId="36321A3D" w14:textId="6480B22B" w:rsidR="00E43AE6" w:rsidRPr="00A642DF" w:rsidRDefault="005F68FB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Laurel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fkow</w:t>
            </w:r>
            <w:proofErr w:type="spellEnd"/>
          </w:p>
          <w:p w14:paraId="6B02D0B3" w14:textId="77777777" w:rsidR="00E43AE6" w:rsidRPr="00A642DF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0C280D31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E0A30" w14:textId="51466564" w:rsidR="00E43AE6" w:rsidRPr="00D6088B" w:rsidRDefault="005C24E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850" w:type="dxa"/>
          </w:tcPr>
          <w:p w14:paraId="45881687" w14:textId="1D89A6B4" w:rsidR="00E43AE6" w:rsidRPr="00F8144E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5F68FB">
              <w:rPr>
                <w:rFonts w:ascii="Trebuchet MS" w:hAnsi="Trebuchet MS" w:cs="Lucida Grande"/>
                <w:sz w:val="16"/>
                <w:szCs w:val="16"/>
              </w:rPr>
              <w:t>66</w:t>
            </w:r>
          </w:p>
          <w:p w14:paraId="6929A8DB" w14:textId="0DA53A2B" w:rsidR="00E43AE6" w:rsidRPr="00F8144E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3FB617" w14:textId="5A0DFAC6" w:rsidR="00E43AE6" w:rsidRPr="00E50D31" w:rsidRDefault="00136C0C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1-4</w:t>
            </w:r>
          </w:p>
        </w:tc>
        <w:tc>
          <w:tcPr>
            <w:tcW w:w="2093" w:type="dxa"/>
          </w:tcPr>
          <w:p w14:paraId="6D399D12" w14:textId="1B3B51A7" w:rsidR="00E43AE6" w:rsidRPr="00AB65C8" w:rsidRDefault="00A12EBD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5C24EB">
              <w:rPr>
                <w:rFonts w:ascii="Trebuchet MS" w:hAnsi="Trebuchet MS"/>
                <w:b/>
                <w:sz w:val="16"/>
                <w:szCs w:val="16"/>
              </w:rPr>
              <w:t>SHADOW-LINE</w:t>
            </w:r>
          </w:p>
        </w:tc>
        <w:tc>
          <w:tcPr>
            <w:tcW w:w="709" w:type="dxa"/>
          </w:tcPr>
          <w:p w14:paraId="564B9A2C" w14:textId="5A07C2A5" w:rsidR="00E43AE6" w:rsidRPr="00A12EBD" w:rsidRDefault="005F68FB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4</w:t>
            </w:r>
            <w:r w:rsidR="006F4C9B">
              <w:rPr>
                <w:rFonts w:ascii="Trebuchet MS" w:hAnsi="Trebuchet MS"/>
                <w:color w:val="000000" w:themeColor="text1"/>
                <w:sz w:val="16"/>
                <w:szCs w:val="16"/>
              </w:rPr>
              <w:t>.75</w:t>
            </w:r>
          </w:p>
        </w:tc>
        <w:tc>
          <w:tcPr>
            <w:tcW w:w="1984" w:type="dxa"/>
          </w:tcPr>
          <w:p w14:paraId="2D6673B6" w14:textId="1A6BFD80" w:rsidR="00E43AE6" w:rsidRPr="00A51BD7" w:rsidRDefault="00A51BD7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1.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2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4E71CBE8" w14:textId="1958B9B0" w:rsidR="00E43AE6" w:rsidRPr="009401B7" w:rsidRDefault="005F68FB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seph Conrad</w:t>
            </w:r>
          </w:p>
        </w:tc>
        <w:tc>
          <w:tcPr>
            <w:tcW w:w="1593" w:type="dxa"/>
          </w:tcPr>
          <w:p w14:paraId="3600B82C" w14:textId="069ACD0F" w:rsidR="00E43AE6" w:rsidRPr="00A642DF" w:rsidRDefault="00213EFD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A642DF"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 w:rsidR="005F68FB">
              <w:rPr>
                <w:rFonts w:ascii="Trebuchet MS" w:eastAsia="Times New Roman" w:hAnsi="Trebuchet MS"/>
                <w:sz w:val="16"/>
                <w:szCs w:val="16"/>
              </w:rPr>
              <w:t>Horovitch</w:t>
            </w:r>
            <w:proofErr w:type="spellEnd"/>
          </w:p>
          <w:p w14:paraId="7EA8655C" w14:textId="45DFCE78" w:rsidR="00E43AE6" w:rsidRPr="00A642DF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792D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78EBB82" w14:textId="7F7B8D5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A94570" w14:textId="19B63115" w:rsidR="00E43AE6" w:rsidRPr="00F8144E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5F68FB">
              <w:rPr>
                <w:rFonts w:ascii="Trebuchet MS" w:hAnsi="Trebuchet MS" w:cs="Lucida Grande"/>
                <w:sz w:val="16"/>
                <w:szCs w:val="16"/>
              </w:rPr>
              <w:t>67</w:t>
            </w:r>
          </w:p>
          <w:p w14:paraId="39BC5899" w14:textId="1A893534" w:rsidR="00E43AE6" w:rsidRPr="00F8144E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99FAE7E" w14:textId="77BEF4DA" w:rsidR="00E43AE6" w:rsidRPr="00E50D31" w:rsidRDefault="00136C0C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2-1</w:t>
            </w:r>
          </w:p>
        </w:tc>
        <w:tc>
          <w:tcPr>
            <w:tcW w:w="2093" w:type="dxa"/>
          </w:tcPr>
          <w:p w14:paraId="4DF5C122" w14:textId="45DD7957" w:rsidR="00E43AE6" w:rsidRPr="00AB65C8" w:rsidRDefault="005C24EB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GAINST NATURE</w:t>
            </w:r>
          </w:p>
        </w:tc>
        <w:tc>
          <w:tcPr>
            <w:tcW w:w="709" w:type="dxa"/>
          </w:tcPr>
          <w:p w14:paraId="67FF1961" w14:textId="5926BC8B" w:rsidR="00E43AE6" w:rsidRPr="00A12EBD" w:rsidRDefault="00442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7.</w:t>
            </w:r>
            <w:r w:rsidR="005F68FB"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407D8AE2" w14:textId="4F0B3FC4" w:rsidR="00E43AE6" w:rsidRPr="00A51BD7" w:rsidRDefault="00A51BD7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8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$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2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20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2B45E87A" w14:textId="20A07BB1" w:rsidR="00E43AE6" w:rsidRPr="009401B7" w:rsidRDefault="005F68FB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ris-Karl Huysmans</w:t>
            </w:r>
          </w:p>
        </w:tc>
        <w:tc>
          <w:tcPr>
            <w:tcW w:w="1593" w:type="dxa"/>
          </w:tcPr>
          <w:p w14:paraId="33F46B22" w14:textId="02DE0524" w:rsidR="00E43AE6" w:rsidRPr="00A642DF" w:rsidRDefault="005F68FB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  <w:r w:rsidR="00E43AE6" w:rsidRPr="00A642DF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834301" w14:textId="07BB1F8D" w:rsidR="00E43AE6" w:rsidRPr="00F8144E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5F68FB">
              <w:rPr>
                <w:rFonts w:ascii="Trebuchet MS" w:hAnsi="Trebuchet MS" w:cs="Lucida Grande"/>
                <w:sz w:val="16"/>
                <w:szCs w:val="16"/>
              </w:rPr>
              <w:t>68</w:t>
            </w:r>
          </w:p>
          <w:p w14:paraId="696068F7" w14:textId="4D77EB1B" w:rsidR="00E43AE6" w:rsidRPr="00F8144E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A7BEBF" w14:textId="7A5B2234" w:rsidR="00E43AE6" w:rsidRPr="00E50D31" w:rsidRDefault="00136C0C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</w:t>
            </w:r>
            <w:r w:rsidR="005F68FB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33-8</w:t>
            </w:r>
          </w:p>
        </w:tc>
        <w:tc>
          <w:tcPr>
            <w:tcW w:w="2093" w:type="dxa"/>
          </w:tcPr>
          <w:p w14:paraId="684D7841" w14:textId="3327A46E" w:rsidR="00E43AE6" w:rsidRPr="00AB65C8" w:rsidRDefault="005C24E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ENCHANTED APRIL</w:t>
            </w:r>
          </w:p>
        </w:tc>
        <w:tc>
          <w:tcPr>
            <w:tcW w:w="709" w:type="dxa"/>
          </w:tcPr>
          <w:p w14:paraId="7F0B51C4" w14:textId="3D42D418" w:rsidR="00E43AE6" w:rsidRPr="00A12EBD" w:rsidRDefault="005F68FB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  <w:r w:rsidR="00F8512F" w:rsidRPr="00A51BD7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A51BD7" w:rsidRPr="00A51BD7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F8512F" w:rsidRPr="00A51BD7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704CCB94" w14:textId="1DBC1265" w:rsidR="00E43AE6" w:rsidRPr="00A51BD7" w:rsidRDefault="00A51BD7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18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$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2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20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5F68FB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4D2AE4E0" w14:textId="1D1DAF85" w:rsidR="00E43AE6" w:rsidRPr="009401B7" w:rsidRDefault="005F68FB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lizabeth von Arnim</w:t>
            </w:r>
          </w:p>
        </w:tc>
        <w:tc>
          <w:tcPr>
            <w:tcW w:w="1593" w:type="dxa"/>
          </w:tcPr>
          <w:p w14:paraId="11D989D7" w14:textId="50B8BCEC" w:rsidR="00E43AE6" w:rsidRPr="00A642DF" w:rsidRDefault="005F68FB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019B45D0" w14:textId="460390DF" w:rsidR="00E43AE6" w:rsidRPr="00A642DF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D05B91" w:rsidRPr="00D6088B" w14:paraId="40A35244" w14:textId="77777777" w:rsidTr="00792DB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7DE517C" w14:textId="383249BB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136DE1" w14:textId="0AAF93D0" w:rsidR="00D05B91" w:rsidRPr="00F8144E" w:rsidRDefault="00D05B9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11243D">
              <w:rPr>
                <w:rFonts w:ascii="Trebuchet MS" w:hAnsi="Trebuchet MS" w:cs="Lucida Grande"/>
                <w:sz w:val="16"/>
                <w:szCs w:val="16"/>
              </w:rPr>
              <w:t>69</w:t>
            </w:r>
          </w:p>
          <w:p w14:paraId="46E8CCD3" w14:textId="77777777" w:rsidR="00D05B91" w:rsidRPr="00F8144E" w:rsidRDefault="00D05B9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069F21" w14:textId="54B58481" w:rsidR="00D05B91" w:rsidRPr="00E50D31" w:rsidRDefault="00136C0C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11243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-</w:t>
            </w:r>
            <w:r w:rsidR="0011243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5513A514" w14:textId="76AC6BF1" w:rsidR="00D05B91" w:rsidRPr="00AB65C8" w:rsidRDefault="005C24EB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CONFESSIONS OF ARSÈNE LUPIN</w:t>
            </w:r>
          </w:p>
        </w:tc>
        <w:tc>
          <w:tcPr>
            <w:tcW w:w="709" w:type="dxa"/>
          </w:tcPr>
          <w:p w14:paraId="6DB0E646" w14:textId="520D98E5" w:rsidR="00D05B91" w:rsidRPr="00A12EBD" w:rsidRDefault="0011243D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  <w:r w:rsidR="00A51BD7" w:rsidRPr="00A51BD7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7</w:t>
            </w:r>
            <w:r w:rsidR="00A51BD7" w:rsidRPr="00A51BD7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367F0EDB" w14:textId="0E93205D" w:rsidR="00D05B91" w:rsidRPr="00A51BD7" w:rsidRDefault="00A51BD7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auto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8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$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2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20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4369B21D" w14:textId="671B4656" w:rsidR="00D05B91" w:rsidRPr="009401B7" w:rsidRDefault="0011243D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urice Leblanc</w:t>
            </w:r>
          </w:p>
        </w:tc>
        <w:tc>
          <w:tcPr>
            <w:tcW w:w="1593" w:type="dxa"/>
          </w:tcPr>
          <w:p w14:paraId="06810A08" w14:textId="39E32C5C" w:rsidR="00D05B91" w:rsidRPr="00A642DF" w:rsidRDefault="0011243D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48E2D21C" w14:textId="25C15FB3" w:rsidR="00D05B91" w:rsidRPr="00A642DF" w:rsidRDefault="00D05B91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05B91" w:rsidRPr="00D6088B" w14:paraId="61ED9958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633F670" w14:textId="57CFE860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278F23" w14:textId="16B42611" w:rsidR="00D05B91" w:rsidRPr="00F8144E" w:rsidRDefault="00D05B9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11243D">
              <w:rPr>
                <w:rFonts w:ascii="Trebuchet MS" w:hAnsi="Trebuchet MS" w:cs="Lucida Grande"/>
                <w:sz w:val="16"/>
                <w:szCs w:val="16"/>
              </w:rPr>
              <w:t>8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1</w:t>
            </w:r>
          </w:p>
          <w:p w14:paraId="6281F3DD" w14:textId="77777777" w:rsidR="00D05B91" w:rsidRPr="00F8144E" w:rsidRDefault="00D05B9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754293" w14:textId="613EA931" w:rsidR="00D05B91" w:rsidRPr="00E50D31" w:rsidRDefault="00136C0C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5</w:t>
            </w:r>
            <w:r w:rsidR="0011243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7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4</w:t>
            </w:r>
          </w:p>
        </w:tc>
        <w:tc>
          <w:tcPr>
            <w:tcW w:w="2093" w:type="dxa"/>
          </w:tcPr>
          <w:p w14:paraId="6387BA59" w14:textId="18AF3AF1" w:rsidR="00D05B91" w:rsidRPr="00AB65C8" w:rsidRDefault="005C24E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JIGSAW</w:t>
            </w:r>
          </w:p>
        </w:tc>
        <w:tc>
          <w:tcPr>
            <w:tcW w:w="709" w:type="dxa"/>
          </w:tcPr>
          <w:p w14:paraId="6904C3F8" w14:textId="1107A54A" w:rsidR="00D05B91" w:rsidRPr="00A12EBD" w:rsidRDefault="00A51BD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 w:themeColor="text1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>1</w:t>
            </w:r>
            <w:r w:rsidR="00F8512F" w:rsidRPr="00A51BD7">
              <w:rPr>
                <w:rFonts w:ascii="Trebuchet MS" w:hAnsi="Trebuchet M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76DEE08D" w14:textId="2C5A5FE4" w:rsidR="00D05B91" w:rsidRPr="00A12EBD" w:rsidRDefault="00A51BD7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7.00, $37.00, €31.00</w:t>
            </w:r>
          </w:p>
        </w:tc>
        <w:tc>
          <w:tcPr>
            <w:tcW w:w="1418" w:type="dxa"/>
          </w:tcPr>
          <w:p w14:paraId="5F596ACC" w14:textId="0821CF99" w:rsidR="00D05B91" w:rsidRPr="009401B7" w:rsidRDefault="0011243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ybille Bedford</w:t>
            </w:r>
          </w:p>
        </w:tc>
        <w:tc>
          <w:tcPr>
            <w:tcW w:w="1593" w:type="dxa"/>
          </w:tcPr>
          <w:p w14:paraId="2938EFA9" w14:textId="2D46F257" w:rsidR="00D05B91" w:rsidRPr="00A642DF" w:rsidRDefault="0011243D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Siân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Thomas</w:t>
            </w:r>
          </w:p>
          <w:p w14:paraId="0462EB68" w14:textId="77777777" w:rsidR="00D05B91" w:rsidRPr="00A642DF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1243D" w:rsidRPr="00D6088B" w14:paraId="0A0D11C4" w14:textId="77777777" w:rsidTr="00792DB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2D2ECD" w14:textId="5DC350E8" w:rsidR="0011243D" w:rsidRPr="00D6088B" w:rsidRDefault="0011243D" w:rsidP="0011243D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850" w:type="dxa"/>
          </w:tcPr>
          <w:p w14:paraId="4F9D41F8" w14:textId="3105C28E" w:rsidR="0011243D" w:rsidRPr="00F8144E" w:rsidRDefault="0011243D" w:rsidP="001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70</w:t>
            </w:r>
          </w:p>
          <w:p w14:paraId="5C69404C" w14:textId="44CB1C50" w:rsidR="0011243D" w:rsidRPr="00F8144E" w:rsidRDefault="0011243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D47B93" w14:textId="07CEA690" w:rsidR="0011243D" w:rsidRPr="00E50D31" w:rsidRDefault="0011243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5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14:paraId="0E9599B0" w14:textId="353526FF" w:rsidR="0011243D" w:rsidRPr="00AB65C8" w:rsidRDefault="0011243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MYSTERIOUS ISLAND</w:t>
            </w:r>
          </w:p>
        </w:tc>
        <w:tc>
          <w:tcPr>
            <w:tcW w:w="709" w:type="dxa"/>
          </w:tcPr>
          <w:p w14:paraId="1C359BE7" w14:textId="58DE0CC0" w:rsidR="0011243D" w:rsidRPr="00A12EBD" w:rsidRDefault="0011243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14:paraId="4FAAB1C7" w14:textId="4022CB8A" w:rsidR="0011243D" w:rsidRPr="00A51BD7" w:rsidRDefault="0011243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3.00, $44.00, €37.00</w:t>
            </w:r>
          </w:p>
        </w:tc>
        <w:tc>
          <w:tcPr>
            <w:tcW w:w="1418" w:type="dxa"/>
          </w:tcPr>
          <w:p w14:paraId="6272F65C" w14:textId="59FE7614" w:rsidR="0011243D" w:rsidRPr="009401B7" w:rsidRDefault="0011243D" w:rsidP="001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es Verne</w:t>
            </w:r>
          </w:p>
        </w:tc>
        <w:tc>
          <w:tcPr>
            <w:tcW w:w="1593" w:type="dxa"/>
          </w:tcPr>
          <w:p w14:paraId="5D1BF402" w14:textId="77777777" w:rsidR="0011243D" w:rsidRPr="00A642DF" w:rsidRDefault="0011243D" w:rsidP="0011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6F6203CE" w14:textId="7B14A925" w:rsidR="0011243D" w:rsidRPr="00A642DF" w:rsidRDefault="0011243D" w:rsidP="00112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021261" w:rsidRPr="00D6088B" w14:paraId="2533606C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F629FC4" w14:textId="081F54B1" w:rsidR="00021261" w:rsidRPr="00D6088B" w:rsidRDefault="0002126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982B53" w14:textId="57317591" w:rsidR="00021261" w:rsidRPr="00F8144E" w:rsidRDefault="009D0CCA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 w:rsidRPr="00F8144E">
              <w:rPr>
                <w:rFonts w:ascii="Trebuchet MS" w:eastAsia="Times New Roman" w:hAnsi="Trebuchet MS"/>
                <w:sz w:val="16"/>
                <w:szCs w:val="16"/>
              </w:rPr>
              <w:t>5</w:t>
            </w:r>
            <w:r w:rsidR="0011243D">
              <w:rPr>
                <w:rFonts w:ascii="Trebuchet MS" w:eastAsia="Times New Roman" w:hAnsi="Trebuchet MS"/>
                <w:sz w:val="16"/>
                <w:szCs w:val="16"/>
              </w:rPr>
              <w:t>72</w:t>
            </w:r>
          </w:p>
        </w:tc>
        <w:tc>
          <w:tcPr>
            <w:tcW w:w="1559" w:type="dxa"/>
          </w:tcPr>
          <w:p w14:paraId="39C2D237" w14:textId="7A1B541D" w:rsidR="00021261" w:rsidRPr="00E50D31" w:rsidRDefault="00E50D3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11243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7-</w:t>
            </w:r>
            <w:r w:rsidR="0011243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14:paraId="02075144" w14:textId="6A064D16" w:rsidR="00021261" w:rsidRPr="00AB65C8" w:rsidRDefault="007E139E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5C24EB">
              <w:rPr>
                <w:rFonts w:ascii="Trebuchet MS" w:hAnsi="Trebuchet MS"/>
                <w:b/>
                <w:sz w:val="16"/>
                <w:szCs w:val="16"/>
              </w:rPr>
              <w:t>CROCK OF GOLD</w:t>
            </w:r>
          </w:p>
        </w:tc>
        <w:tc>
          <w:tcPr>
            <w:tcW w:w="709" w:type="dxa"/>
          </w:tcPr>
          <w:p w14:paraId="6DC5438A" w14:textId="12CB9BBA" w:rsidR="00021261" w:rsidRPr="00A12EBD" w:rsidRDefault="0011243D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</w:rPr>
              <w:t>5.75</w:t>
            </w:r>
          </w:p>
        </w:tc>
        <w:tc>
          <w:tcPr>
            <w:tcW w:w="1984" w:type="dxa"/>
          </w:tcPr>
          <w:p w14:paraId="43BCFAEC" w14:textId="75DF5F12" w:rsidR="00021261" w:rsidRPr="00ED5951" w:rsidRDefault="00ED595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3.00, $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7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€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4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43F30EF8" w14:textId="2748D8AF" w:rsidR="00021261" w:rsidRPr="009401B7" w:rsidRDefault="0011243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ames Stephens</w:t>
            </w:r>
          </w:p>
        </w:tc>
        <w:tc>
          <w:tcPr>
            <w:tcW w:w="1593" w:type="dxa"/>
          </w:tcPr>
          <w:p w14:paraId="5E9214C3" w14:textId="4B8B2427" w:rsidR="00021261" w:rsidRPr="00A642DF" w:rsidRDefault="0011243D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rry O’Brien</w:t>
            </w:r>
          </w:p>
        </w:tc>
      </w:tr>
      <w:tr w:rsidR="00E43AE6" w:rsidRPr="00D6088B" w14:paraId="3F04C975" w14:textId="77777777" w:rsidTr="00792DB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169DAA8" w14:textId="55A2DA2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B15956" w14:textId="4BC4274D" w:rsidR="00E43AE6" w:rsidRPr="00F8144E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8144E" w:rsidRPr="00F8144E">
              <w:rPr>
                <w:rFonts w:ascii="Trebuchet MS" w:hAnsi="Trebuchet MS" w:cs="Lucida Grande"/>
                <w:sz w:val="16"/>
                <w:szCs w:val="16"/>
              </w:rPr>
              <w:t>6</w:t>
            </w:r>
            <w:r w:rsidR="0011243D">
              <w:rPr>
                <w:rFonts w:ascii="Trebuchet MS" w:hAnsi="Trebuchet MS" w:cs="Lucida Grande"/>
                <w:sz w:val="16"/>
                <w:szCs w:val="16"/>
              </w:rPr>
              <w:t>3</w:t>
            </w:r>
          </w:p>
          <w:p w14:paraId="74F6198C" w14:textId="51C2ED04" w:rsidR="00E43AE6" w:rsidRPr="00F8144E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3F0ABE" w14:textId="4BD6C1A5" w:rsidR="00E43AE6" w:rsidRPr="00E50D31" w:rsidRDefault="00E50D3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2</w:t>
            </w:r>
            <w:r w:rsidR="0011243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8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 w:rsidR="0011243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</w:t>
            </w:r>
          </w:p>
        </w:tc>
        <w:tc>
          <w:tcPr>
            <w:tcW w:w="2093" w:type="dxa"/>
          </w:tcPr>
          <w:p w14:paraId="2D8BF0AB" w14:textId="55367C30" w:rsidR="00E43AE6" w:rsidRPr="00AB65C8" w:rsidRDefault="007E139E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B65C8">
              <w:rPr>
                <w:rFonts w:ascii="Trebuchet MS" w:hAnsi="Trebuchet MS"/>
                <w:b/>
                <w:sz w:val="16"/>
                <w:szCs w:val="16"/>
              </w:rPr>
              <w:t>TH</w:t>
            </w:r>
            <w:r w:rsidR="00A12EBD" w:rsidRPr="00AB65C8"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="005C24EB">
              <w:rPr>
                <w:rFonts w:ascii="Trebuchet MS" w:hAnsi="Trebuchet MS"/>
                <w:b/>
                <w:sz w:val="16"/>
                <w:szCs w:val="16"/>
              </w:rPr>
              <w:t>HAND OF ETHELBERTA</w:t>
            </w:r>
          </w:p>
        </w:tc>
        <w:tc>
          <w:tcPr>
            <w:tcW w:w="709" w:type="dxa"/>
          </w:tcPr>
          <w:p w14:paraId="6C9C9B32" w14:textId="23A0D01D" w:rsidR="00ED5951" w:rsidRPr="00A12EBD" w:rsidRDefault="00ED5951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11243D"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14:paraId="4EFACD84" w14:textId="4316FCFC" w:rsidR="00E43AE6" w:rsidRPr="00ED5951" w:rsidRDefault="00ED595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FFFFFF" w:themeColor="background1"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9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$3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9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33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11243D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06AB20A4" w14:textId="190ADC81" w:rsidR="00E43AE6" w:rsidRPr="009401B7" w:rsidRDefault="00D20BDD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</w:tc>
        <w:tc>
          <w:tcPr>
            <w:tcW w:w="1593" w:type="dxa"/>
          </w:tcPr>
          <w:p w14:paraId="6E0FE554" w14:textId="0CA49F4E" w:rsidR="00E43AE6" w:rsidRPr="00A642DF" w:rsidRDefault="00D20BDD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Fenella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oolgar</w:t>
            </w:r>
            <w:proofErr w:type="spellEnd"/>
            <w:r w:rsidR="00A642DF" w:rsidRPr="00A642DF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7EB30832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196611" w14:textId="002A7F0B" w:rsidR="00E43AE6" w:rsidRPr="00D6088B" w:rsidRDefault="00792DBE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850" w:type="dxa"/>
          </w:tcPr>
          <w:p w14:paraId="2DC41770" w14:textId="60FD4BF9" w:rsidR="00E43AE6" w:rsidRPr="00F8144E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D20BDD">
              <w:rPr>
                <w:rFonts w:ascii="Trebuchet MS" w:hAnsi="Trebuchet MS" w:cs="Lucida Grande"/>
                <w:sz w:val="16"/>
                <w:szCs w:val="16"/>
              </w:rPr>
              <w:t>73</w:t>
            </w:r>
          </w:p>
          <w:p w14:paraId="546D803A" w14:textId="77777777" w:rsidR="00E43AE6" w:rsidRPr="00F8144E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DD1A0C" w14:textId="75FB2DF3" w:rsidR="00E43AE6" w:rsidRPr="00E50D31" w:rsidRDefault="00E50D31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8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</w:t>
            </w:r>
          </w:p>
        </w:tc>
        <w:tc>
          <w:tcPr>
            <w:tcW w:w="2093" w:type="dxa"/>
          </w:tcPr>
          <w:p w14:paraId="483D0431" w14:textId="3D0F00F7" w:rsidR="00E43AE6" w:rsidRPr="00AB65C8" w:rsidRDefault="005C24EB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RULE OF ST BENEDICT</w:t>
            </w:r>
            <w:r w:rsidR="00E43AE6" w:rsidRPr="00AB65C8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67D6B0BA" w14:textId="73D9FE7C" w:rsidR="00E43AE6" w:rsidRPr="00A12EBD" w:rsidRDefault="00D20BDD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="00442AE6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1984" w:type="dxa"/>
          </w:tcPr>
          <w:p w14:paraId="3246C31C" w14:textId="0181C8AC" w:rsidR="00E43AE6" w:rsidRPr="00ED5951" w:rsidRDefault="00ED595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9.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2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0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5FB7E675" w14:textId="1C188893" w:rsidR="00E43AE6" w:rsidRPr="009401B7" w:rsidRDefault="00D20BD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Benedict</w:t>
            </w:r>
          </w:p>
        </w:tc>
        <w:tc>
          <w:tcPr>
            <w:tcW w:w="1593" w:type="dxa"/>
          </w:tcPr>
          <w:p w14:paraId="045598CB" w14:textId="24B12A2D" w:rsidR="00E43AE6" w:rsidRPr="00A642DF" w:rsidRDefault="00D20BDD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Booth</w:t>
            </w:r>
          </w:p>
          <w:p w14:paraId="2D10F5D0" w14:textId="77777777" w:rsidR="00E43AE6" w:rsidRPr="00A642DF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6BC4E49" w14:textId="77777777" w:rsidTr="00792DB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3737580" w14:textId="3500AD12" w:rsidR="00385851" w:rsidRPr="00D6088B" w:rsidRDefault="00385851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FDF529" w14:textId="639204DB" w:rsidR="00385851" w:rsidRPr="00F8144E" w:rsidRDefault="00385851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7E139E" w:rsidRPr="00F8144E">
              <w:rPr>
                <w:rFonts w:ascii="Trebuchet MS" w:hAnsi="Trebuchet MS" w:cs="Lucida Grande"/>
                <w:sz w:val="16"/>
                <w:szCs w:val="16"/>
              </w:rPr>
              <w:t>57</w:t>
            </w:r>
            <w:r w:rsidR="00D20BDD">
              <w:rPr>
                <w:rFonts w:ascii="Trebuchet MS" w:hAnsi="Trebuchet MS" w:cs="Lucida Grande"/>
                <w:sz w:val="16"/>
                <w:szCs w:val="16"/>
              </w:rPr>
              <w:t>4</w:t>
            </w:r>
          </w:p>
          <w:p w14:paraId="0F6F9149" w14:textId="77777777" w:rsidR="00385851" w:rsidRPr="00F8144E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255292" w14:textId="4D57B912" w:rsidR="00385851" w:rsidRPr="00E50D31" w:rsidRDefault="00E50D31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9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20DD7598" w14:textId="7B44554E" w:rsidR="00385851" w:rsidRDefault="005C24EB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BELINDA</w:t>
            </w:r>
          </w:p>
        </w:tc>
        <w:tc>
          <w:tcPr>
            <w:tcW w:w="709" w:type="dxa"/>
          </w:tcPr>
          <w:p w14:paraId="6AF517CA" w14:textId="2F9175EE" w:rsidR="00385851" w:rsidRPr="00A12EBD" w:rsidRDefault="00D20BDD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</w:rPr>
              <w:t>18.75</w:t>
            </w:r>
          </w:p>
        </w:tc>
        <w:tc>
          <w:tcPr>
            <w:tcW w:w="1984" w:type="dxa"/>
          </w:tcPr>
          <w:p w14:paraId="579E9CD6" w14:textId="27867E5E" w:rsidR="00385851" w:rsidRPr="00442AE6" w:rsidRDefault="00442AE6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6.00, $49.00, €40.50</w:t>
            </w:r>
          </w:p>
        </w:tc>
        <w:tc>
          <w:tcPr>
            <w:tcW w:w="1418" w:type="dxa"/>
          </w:tcPr>
          <w:p w14:paraId="7AF3B2B4" w14:textId="7BF769F8" w:rsidR="00385851" w:rsidRPr="009401B7" w:rsidRDefault="00D20BDD" w:rsidP="00963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ria Edgeworth</w:t>
            </w:r>
          </w:p>
        </w:tc>
        <w:tc>
          <w:tcPr>
            <w:tcW w:w="1593" w:type="dxa"/>
          </w:tcPr>
          <w:p w14:paraId="09DD48E8" w14:textId="5583EF46" w:rsidR="00385851" w:rsidRPr="00A642DF" w:rsidRDefault="00D20BDD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  <w:p w14:paraId="721B91FB" w14:textId="77777777" w:rsidR="00385851" w:rsidRPr="00A642DF" w:rsidRDefault="00385851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5B73FBD7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30361F7" w14:textId="699FE3DB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D34443" w14:textId="6009E445" w:rsidR="00385851" w:rsidRPr="00F8144E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963107"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D20BDD">
              <w:rPr>
                <w:rFonts w:ascii="Trebuchet MS" w:hAnsi="Trebuchet MS" w:cs="Lucida Grande"/>
                <w:sz w:val="16"/>
                <w:szCs w:val="16"/>
              </w:rPr>
              <w:t>71</w:t>
            </w:r>
          </w:p>
          <w:p w14:paraId="73D20E6E" w14:textId="77777777" w:rsidR="00385851" w:rsidRPr="00F8144E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8079A9" w14:textId="0985FC45" w:rsidR="00385851" w:rsidRPr="00E50D31" w:rsidRDefault="00E50D31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6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</w:t>
            </w:r>
          </w:p>
        </w:tc>
        <w:tc>
          <w:tcPr>
            <w:tcW w:w="2093" w:type="dxa"/>
          </w:tcPr>
          <w:p w14:paraId="47C83138" w14:textId="13B1AD4A" w:rsidR="00385851" w:rsidRPr="00D6088B" w:rsidRDefault="005C24EB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GALLIC WAR</w:t>
            </w:r>
          </w:p>
        </w:tc>
        <w:tc>
          <w:tcPr>
            <w:tcW w:w="709" w:type="dxa"/>
          </w:tcPr>
          <w:p w14:paraId="66150F9A" w14:textId="499C88C0" w:rsidR="00385851" w:rsidRPr="00A12EBD" w:rsidRDefault="00C20384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 w:rsidRPr="00C20384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D20BDD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5104741D" w14:textId="19264153" w:rsidR="00385851" w:rsidRPr="00C20384" w:rsidRDefault="00C20384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auto"/>
                <w:sz w:val="16"/>
                <w:szCs w:val="16"/>
                <w:highlight w:val="yellow"/>
              </w:rPr>
            </w:pP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9</w:t>
            </w: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2</w:t>
            </w: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7.00, €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22</w:t>
            </w: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418" w:type="dxa"/>
          </w:tcPr>
          <w:p w14:paraId="32E76F54" w14:textId="306E1F50" w:rsidR="00385851" w:rsidRPr="009401B7" w:rsidRDefault="00D20BDD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aesar</w:t>
            </w:r>
          </w:p>
        </w:tc>
        <w:tc>
          <w:tcPr>
            <w:tcW w:w="1593" w:type="dxa"/>
          </w:tcPr>
          <w:p w14:paraId="226FF5BD" w14:textId="7AE34B81" w:rsidR="00385851" w:rsidRPr="00A642DF" w:rsidRDefault="00A642DF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73A6A77A" w14:textId="77777777" w:rsidR="00385851" w:rsidRPr="00A642DF" w:rsidRDefault="00385851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385851" w:rsidRPr="00D6088B" w14:paraId="2DB4A1C5" w14:textId="77777777" w:rsidTr="00792DBE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FD25032" w14:textId="0E3A804A" w:rsidR="00385851" w:rsidRPr="00D6088B" w:rsidRDefault="00792DBE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850" w:type="dxa"/>
          </w:tcPr>
          <w:p w14:paraId="3C330689" w14:textId="444679ED" w:rsidR="00385851" w:rsidRPr="00F8144E" w:rsidRDefault="00385851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D20BDD">
              <w:rPr>
                <w:rFonts w:ascii="Trebuchet MS" w:hAnsi="Trebuchet MS" w:cs="Lucida Grande"/>
                <w:sz w:val="16"/>
                <w:szCs w:val="16"/>
              </w:rPr>
              <w:t>75</w:t>
            </w:r>
          </w:p>
          <w:p w14:paraId="025B5A5F" w14:textId="77777777" w:rsidR="00385851" w:rsidRPr="00F8144E" w:rsidRDefault="0038585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A69794" w14:textId="6BC3259B" w:rsidR="00385851" w:rsidRPr="00E50D31" w:rsidRDefault="00E50D31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highlight w:val="yellow"/>
                <w:lang w:val="en-US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0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 w:rsidR="00D20BDD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6</w:t>
            </w:r>
          </w:p>
        </w:tc>
        <w:tc>
          <w:tcPr>
            <w:tcW w:w="2093" w:type="dxa"/>
          </w:tcPr>
          <w:p w14:paraId="6311AA8F" w14:textId="4F82F702" w:rsidR="00385851" w:rsidRPr="00D6088B" w:rsidRDefault="005C24EB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IS SIDE OF PARADISE</w:t>
            </w:r>
          </w:p>
        </w:tc>
        <w:tc>
          <w:tcPr>
            <w:tcW w:w="709" w:type="dxa"/>
          </w:tcPr>
          <w:p w14:paraId="37C91DB6" w14:textId="432382BC" w:rsidR="00385851" w:rsidRPr="00A12EBD" w:rsidRDefault="00D20BDD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sz w:val="16"/>
                <w:szCs w:val="16"/>
              </w:rPr>
              <w:t>9</w:t>
            </w:r>
            <w:r w:rsidR="00C20384" w:rsidRPr="00C20384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1984" w:type="dxa"/>
          </w:tcPr>
          <w:p w14:paraId="39859DA5" w14:textId="41F10B6F" w:rsidR="00385851" w:rsidRPr="00C20384" w:rsidRDefault="00C20384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highlight w:val="yellow"/>
              </w:rPr>
            </w:pP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19</w:t>
            </w: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.50, $2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7</w:t>
            </w: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2</w:t>
            </w:r>
            <w:r w:rsidR="00D20BDD">
              <w:rPr>
                <w:rFonts w:ascii="Trebuchet MS" w:hAnsi="Trebuchet MS"/>
                <w:bCs/>
                <w:sz w:val="16"/>
                <w:szCs w:val="16"/>
                <w:lang w:val="en-US"/>
              </w:rPr>
              <w:t>2</w:t>
            </w:r>
            <w:r w:rsidRPr="00C20384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418" w:type="dxa"/>
          </w:tcPr>
          <w:p w14:paraId="55FD8434" w14:textId="372B752B" w:rsidR="00385851" w:rsidRPr="009401B7" w:rsidRDefault="00D20BDD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. Scott Fitzgerald</w:t>
            </w:r>
          </w:p>
        </w:tc>
        <w:tc>
          <w:tcPr>
            <w:tcW w:w="1593" w:type="dxa"/>
          </w:tcPr>
          <w:p w14:paraId="79C5A0BE" w14:textId="398A16B3" w:rsidR="00385851" w:rsidRPr="00A642DF" w:rsidRDefault="00D20BDD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Adam Sims</w:t>
            </w:r>
          </w:p>
        </w:tc>
      </w:tr>
      <w:tr w:rsidR="00385851" w:rsidRPr="00D6088B" w14:paraId="62407A08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5B15A28" w14:textId="670E6FC2" w:rsidR="00385851" w:rsidRPr="00D6088B" w:rsidRDefault="0038585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2834F7" w14:textId="5AC88C8B" w:rsidR="00385851" w:rsidRPr="00F8144E" w:rsidRDefault="00385851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A34F20">
              <w:rPr>
                <w:rFonts w:ascii="Trebuchet MS" w:hAnsi="Trebuchet MS" w:cs="Lucida Grande"/>
                <w:sz w:val="16"/>
                <w:szCs w:val="16"/>
              </w:rPr>
              <w:t>76</w:t>
            </w:r>
          </w:p>
          <w:p w14:paraId="6FDC8366" w14:textId="6DE25406" w:rsidR="00385851" w:rsidRPr="00F8144E" w:rsidRDefault="00385851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A9DC35" w14:textId="5ED93101" w:rsidR="00385851" w:rsidRPr="00E50D31" w:rsidRDefault="00E50D31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  <w:highlight w:val="yellow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 w:rsidR="00A34F20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1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 w:rsidR="00A34F20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3</w:t>
            </w:r>
          </w:p>
        </w:tc>
        <w:tc>
          <w:tcPr>
            <w:tcW w:w="2093" w:type="dxa"/>
          </w:tcPr>
          <w:p w14:paraId="0471DCB6" w14:textId="64AC3818" w:rsidR="00385851" w:rsidRPr="00D6088B" w:rsidRDefault="005C24EB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ANTIQUARY</w:t>
            </w:r>
          </w:p>
        </w:tc>
        <w:tc>
          <w:tcPr>
            <w:tcW w:w="709" w:type="dxa"/>
          </w:tcPr>
          <w:p w14:paraId="1F2CE48C" w14:textId="3CF25C07" w:rsidR="00385851" w:rsidRPr="00A12EBD" w:rsidRDefault="001055DA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A34F20"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.5</w:t>
            </w:r>
          </w:p>
        </w:tc>
        <w:tc>
          <w:tcPr>
            <w:tcW w:w="1984" w:type="dxa"/>
          </w:tcPr>
          <w:p w14:paraId="18488BB4" w14:textId="2B00D074" w:rsidR="00385851" w:rsidRPr="00442AE6" w:rsidRDefault="00442AE6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auto"/>
                <w:sz w:val="16"/>
                <w:szCs w:val="16"/>
                <w:highlight w:val="yellow"/>
              </w:rPr>
            </w:pP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 w:rsidR="00A34F20">
              <w:rPr>
                <w:rFonts w:ascii="Trebuchet MS" w:hAnsi="Trebuchet MS"/>
                <w:bCs/>
                <w:sz w:val="16"/>
                <w:szCs w:val="16"/>
                <w:lang w:val="en-US"/>
              </w:rPr>
              <w:t>33</w:t>
            </w: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 w:rsidR="00A34F20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 w:rsidR="00A34F20">
              <w:rPr>
                <w:rFonts w:ascii="Trebuchet MS" w:hAnsi="Trebuchet MS"/>
                <w:bCs/>
                <w:sz w:val="16"/>
                <w:szCs w:val="16"/>
                <w:lang w:val="en-US"/>
              </w:rPr>
              <w:t>44</w:t>
            </w: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 w:rsidR="00A34F20">
              <w:rPr>
                <w:rFonts w:ascii="Trebuchet MS" w:hAnsi="Trebuchet MS"/>
                <w:bCs/>
                <w:sz w:val="16"/>
                <w:szCs w:val="16"/>
                <w:lang w:val="en-US"/>
              </w:rPr>
              <w:t>37</w:t>
            </w: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418" w:type="dxa"/>
          </w:tcPr>
          <w:p w14:paraId="32243EC0" w14:textId="19F31E12" w:rsidR="00385851" w:rsidRPr="009401B7" w:rsidRDefault="00A34F2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ir Walter Scott</w:t>
            </w:r>
          </w:p>
        </w:tc>
        <w:tc>
          <w:tcPr>
            <w:tcW w:w="1593" w:type="dxa"/>
          </w:tcPr>
          <w:p w14:paraId="338814BB" w14:textId="25992280" w:rsidR="00385851" w:rsidRPr="00A642DF" w:rsidRDefault="00A34F20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David Rintoul</w:t>
            </w:r>
          </w:p>
        </w:tc>
      </w:tr>
      <w:tr w:rsidR="005C24EB" w:rsidRPr="00D6088B" w14:paraId="46270C52" w14:textId="77777777" w:rsidTr="00792DB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38BE35C" w14:textId="77777777" w:rsidR="005C24EB" w:rsidRPr="00D6088B" w:rsidRDefault="005C24EB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91BA31" w14:textId="4914D196" w:rsidR="00A34F20" w:rsidRPr="00F8144E" w:rsidRDefault="00A34F20" w:rsidP="00A3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77</w:t>
            </w:r>
          </w:p>
          <w:p w14:paraId="489DF878" w14:textId="77777777" w:rsidR="005C24EB" w:rsidRPr="00F8144E" w:rsidRDefault="005C24EB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51E856" w14:textId="1BE19037" w:rsidR="005C24EB" w:rsidRPr="00E50D31" w:rsidRDefault="00A34F20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2</w:t>
            </w: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-</w:t>
            </w:r>
            <w:r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344B15CB" w14:textId="249729AC" w:rsidR="005C24EB" w:rsidRDefault="005C24EB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ITALIAN</w:t>
            </w:r>
          </w:p>
        </w:tc>
        <w:tc>
          <w:tcPr>
            <w:tcW w:w="709" w:type="dxa"/>
          </w:tcPr>
          <w:p w14:paraId="3F8FCB9C" w14:textId="6AB022BD" w:rsidR="005C24EB" w:rsidRDefault="00A34F20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14:paraId="0A8308BA" w14:textId="778ABE85" w:rsidR="005C24EB" w:rsidRPr="00442AE6" w:rsidRDefault="00A34F20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lang w:val="en-US"/>
              </w:rPr>
            </w:pPr>
            <w:r w:rsidRPr="00442AE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36.00, $49.00, €40.50</w:t>
            </w:r>
          </w:p>
        </w:tc>
        <w:tc>
          <w:tcPr>
            <w:tcW w:w="1418" w:type="dxa"/>
          </w:tcPr>
          <w:p w14:paraId="5FF26E02" w14:textId="0E1115E9" w:rsidR="005C24EB" w:rsidRDefault="00A34F20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nn Radcliffe</w:t>
            </w:r>
          </w:p>
        </w:tc>
        <w:tc>
          <w:tcPr>
            <w:tcW w:w="1593" w:type="dxa"/>
          </w:tcPr>
          <w:p w14:paraId="72732388" w14:textId="218F80DB" w:rsidR="005C24EB" w:rsidRDefault="00A34F20" w:rsidP="00E1761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5C24EB" w:rsidRPr="00D6088B" w14:paraId="01C2496E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67B500" w14:textId="07D26907" w:rsidR="005C24EB" w:rsidRPr="00D6088B" w:rsidRDefault="00792DBE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850" w:type="dxa"/>
          </w:tcPr>
          <w:p w14:paraId="4CF13F60" w14:textId="02CEB915" w:rsidR="00A34F20" w:rsidRPr="00F8144E" w:rsidRDefault="00A34F20" w:rsidP="00A3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78</w:t>
            </w:r>
          </w:p>
          <w:p w14:paraId="13979885" w14:textId="77777777" w:rsidR="005C24EB" w:rsidRPr="00F8144E" w:rsidRDefault="005C24EB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9C2DFCA" w14:textId="591FF15B" w:rsidR="005C24EB" w:rsidRPr="00E50D31" w:rsidRDefault="00A34F20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3-7</w:t>
            </w:r>
          </w:p>
        </w:tc>
        <w:tc>
          <w:tcPr>
            <w:tcW w:w="2093" w:type="dxa"/>
          </w:tcPr>
          <w:p w14:paraId="04100813" w14:textId="1A2D00F8" w:rsidR="005C24EB" w:rsidRDefault="005C24EB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HISTORY OF RASSELAS</w:t>
            </w:r>
          </w:p>
        </w:tc>
        <w:tc>
          <w:tcPr>
            <w:tcW w:w="709" w:type="dxa"/>
          </w:tcPr>
          <w:p w14:paraId="76128383" w14:textId="2E8B16AE" w:rsidR="005C24EB" w:rsidRDefault="00A34F20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4.75</w:t>
            </w:r>
          </w:p>
        </w:tc>
        <w:tc>
          <w:tcPr>
            <w:tcW w:w="1984" w:type="dxa"/>
          </w:tcPr>
          <w:p w14:paraId="3F4C24C9" w14:textId="38650B93" w:rsidR="005C24EB" w:rsidRPr="00442AE6" w:rsidRDefault="00A34F20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lang w:val="en-US"/>
              </w:rPr>
            </w:pP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1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1.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1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12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A51BD7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672C17F2" w14:textId="7A9D42EE" w:rsidR="005C24EB" w:rsidRDefault="00A34F2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amuel Johnson</w:t>
            </w:r>
          </w:p>
        </w:tc>
        <w:tc>
          <w:tcPr>
            <w:tcW w:w="1593" w:type="dxa"/>
          </w:tcPr>
          <w:p w14:paraId="219F9275" w14:textId="22FC6458" w:rsidR="005C24EB" w:rsidRDefault="00A34F20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Peter Wickham</w:t>
            </w:r>
          </w:p>
        </w:tc>
      </w:tr>
      <w:tr w:rsidR="00A34F20" w:rsidRPr="00D6088B" w14:paraId="7A376985" w14:textId="77777777" w:rsidTr="00792DB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2CFB452" w14:textId="77777777" w:rsidR="00A34F20" w:rsidRPr="00D6088B" w:rsidRDefault="00A34F20" w:rsidP="00A34F2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A363CD" w14:textId="5349101D" w:rsidR="00A34F20" w:rsidRPr="00F8144E" w:rsidRDefault="00A34F20" w:rsidP="00A3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79</w:t>
            </w:r>
          </w:p>
          <w:p w14:paraId="154560BE" w14:textId="77777777" w:rsidR="00A34F20" w:rsidRPr="00F8144E" w:rsidRDefault="00A34F20" w:rsidP="00A3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9D2048" w14:textId="5B765142" w:rsidR="00A34F20" w:rsidRPr="00E50D31" w:rsidRDefault="00A34F20" w:rsidP="00A34F2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44-4</w:t>
            </w:r>
          </w:p>
        </w:tc>
        <w:tc>
          <w:tcPr>
            <w:tcW w:w="2093" w:type="dxa"/>
          </w:tcPr>
          <w:p w14:paraId="23EC3A08" w14:textId="2433D2C9" w:rsidR="00A34F20" w:rsidRDefault="00A34F20" w:rsidP="00A34F2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MPERIALISM</w:t>
            </w:r>
          </w:p>
        </w:tc>
        <w:tc>
          <w:tcPr>
            <w:tcW w:w="709" w:type="dxa"/>
          </w:tcPr>
          <w:p w14:paraId="387B1082" w14:textId="6CE43BE0" w:rsidR="00A34F20" w:rsidRDefault="00A34F20" w:rsidP="00A34F2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5.25</w:t>
            </w:r>
          </w:p>
        </w:tc>
        <w:tc>
          <w:tcPr>
            <w:tcW w:w="1984" w:type="dxa"/>
          </w:tcPr>
          <w:p w14:paraId="64352FA1" w14:textId="67580AE4" w:rsidR="00A34F20" w:rsidRPr="00442AE6" w:rsidRDefault="00A34F20" w:rsidP="00A34F2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lang w:val="en-US"/>
              </w:rPr>
            </w:pP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1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3.00, $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17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€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14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ED5951">
              <w:rPr>
                <w:rFonts w:ascii="Trebuchet MS" w:hAnsi="Trebuchet MS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14:paraId="67711C9C" w14:textId="11BD8C04" w:rsidR="00A34F20" w:rsidRDefault="00A34F20" w:rsidP="00A3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nin</w:t>
            </w:r>
          </w:p>
        </w:tc>
        <w:tc>
          <w:tcPr>
            <w:tcW w:w="1593" w:type="dxa"/>
          </w:tcPr>
          <w:p w14:paraId="796386CD" w14:textId="191318E8" w:rsidR="00A34F20" w:rsidRDefault="00A34F20" w:rsidP="00A34F2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Peter Wickham</w:t>
            </w:r>
          </w:p>
        </w:tc>
      </w:tr>
      <w:tr w:rsidR="00A34F20" w:rsidRPr="00D6088B" w14:paraId="19CE86C6" w14:textId="77777777" w:rsidTr="00792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2E72826" w14:textId="77777777" w:rsidR="00A34F20" w:rsidRPr="00D6088B" w:rsidRDefault="00A34F20" w:rsidP="00A34F2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E0486A" w14:textId="154F60E9" w:rsidR="00A34F20" w:rsidRPr="00F8144E" w:rsidRDefault="00A34F20" w:rsidP="00A3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F8144E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F8144E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54</w:t>
            </w:r>
          </w:p>
          <w:p w14:paraId="28FC3C7B" w14:textId="77777777" w:rsidR="00A34F20" w:rsidRPr="00F8144E" w:rsidRDefault="00A34F20" w:rsidP="00A3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A90C21" w14:textId="3C6825B9" w:rsidR="00A34F20" w:rsidRPr="00E50D31" w:rsidRDefault="00A34F20" w:rsidP="00A34F2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</w:pPr>
            <w:r w:rsidRPr="00E50D31"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978-1-78198-4</w:t>
            </w:r>
            <w:r>
              <w:rPr>
                <w:rFonts w:ascii="Trebuchet MS" w:eastAsia="Times New Roman" w:hAnsi="Trebuchet MS" w:cs="AppleSystemUIFont"/>
                <w:color w:val="auto"/>
                <w:sz w:val="16"/>
                <w:szCs w:val="16"/>
              </w:rPr>
              <w:t>18-5</w:t>
            </w:r>
          </w:p>
        </w:tc>
        <w:tc>
          <w:tcPr>
            <w:tcW w:w="2093" w:type="dxa"/>
          </w:tcPr>
          <w:p w14:paraId="434338D6" w14:textId="55DCDC96" w:rsidR="00A34F20" w:rsidRDefault="00A34F20" w:rsidP="00A34F2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DY MACBETH OF THE MTSENSK DISTRICT AND OTHER SHORT STORIES</w:t>
            </w:r>
          </w:p>
        </w:tc>
        <w:tc>
          <w:tcPr>
            <w:tcW w:w="709" w:type="dxa"/>
          </w:tcPr>
          <w:p w14:paraId="04E8447C" w14:textId="592B4999" w:rsidR="00A34F20" w:rsidRDefault="00A34F20" w:rsidP="00A34F2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0210E6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984" w:type="dxa"/>
          </w:tcPr>
          <w:p w14:paraId="5D97FB3F" w14:textId="0A955325" w:rsidR="00A34F20" w:rsidRPr="00442AE6" w:rsidRDefault="00A34F20" w:rsidP="00A34F2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16"/>
                <w:szCs w:val="16"/>
                <w:lang w:val="en-US"/>
              </w:rPr>
            </w:pP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£2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1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5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0, $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29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, €2</w:t>
            </w:r>
            <w:r>
              <w:rPr>
                <w:rFonts w:ascii="Trebuchet MS" w:hAnsi="Trebuchet MS"/>
                <w:bCs/>
                <w:sz w:val="16"/>
                <w:szCs w:val="16"/>
                <w:lang w:val="en-US"/>
              </w:rPr>
              <w:t>4</w:t>
            </w:r>
            <w:r w:rsidRPr="00465D46">
              <w:rPr>
                <w:rFonts w:ascii="Trebuchet MS" w:hAnsi="Trebuchet MS"/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418" w:type="dxa"/>
          </w:tcPr>
          <w:p w14:paraId="2A8E948D" w14:textId="48490E17" w:rsidR="00A34F20" w:rsidRDefault="00A34F20" w:rsidP="00A3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kolai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Leskov</w:t>
            </w:r>
            <w:proofErr w:type="spellEnd"/>
          </w:p>
        </w:tc>
        <w:tc>
          <w:tcPr>
            <w:tcW w:w="1593" w:type="dxa"/>
          </w:tcPr>
          <w:p w14:paraId="3AE5B7F2" w14:textId="6FA0C5F7" w:rsidR="00A34F20" w:rsidRDefault="00A34F20" w:rsidP="00A34F2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Nicholas Boulton</w:t>
            </w:r>
          </w:p>
        </w:tc>
      </w:tr>
    </w:tbl>
    <w:p w14:paraId="6B492E5A" w14:textId="77777777" w:rsidR="007E139E" w:rsidRPr="00F11FEB" w:rsidRDefault="007E139E" w:rsidP="00F04E83">
      <w:pPr>
        <w:tabs>
          <w:tab w:val="left" w:pos="7400"/>
        </w:tabs>
      </w:pPr>
    </w:p>
    <w:sectPr w:rsidR="007E139E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F065" w14:textId="77777777" w:rsidR="00CA41AE" w:rsidRDefault="00CA41AE">
      <w:r>
        <w:separator/>
      </w:r>
    </w:p>
  </w:endnote>
  <w:endnote w:type="continuationSeparator" w:id="0">
    <w:p w14:paraId="48302DFD" w14:textId="77777777" w:rsidR="00CA41AE" w:rsidRDefault="00CA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Cambria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FA92" w14:textId="77777777" w:rsidR="00CA41AE" w:rsidRDefault="00CA41AE">
      <w:r>
        <w:separator/>
      </w:r>
    </w:p>
  </w:footnote>
  <w:footnote w:type="continuationSeparator" w:id="0">
    <w:p w14:paraId="30A03B11" w14:textId="77777777" w:rsidR="00CA41AE" w:rsidRDefault="00CA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C82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6211">
    <w:abstractNumId w:val="6"/>
  </w:num>
  <w:num w:numId="2" w16cid:durableId="360597421">
    <w:abstractNumId w:val="5"/>
  </w:num>
  <w:num w:numId="3" w16cid:durableId="1956669129">
    <w:abstractNumId w:val="4"/>
  </w:num>
  <w:num w:numId="4" w16cid:durableId="798694015">
    <w:abstractNumId w:val="1"/>
  </w:num>
  <w:num w:numId="5" w16cid:durableId="1057582030">
    <w:abstractNumId w:val="0"/>
  </w:num>
  <w:num w:numId="6" w16cid:durableId="1008873914">
    <w:abstractNumId w:val="7"/>
  </w:num>
  <w:num w:numId="7" w16cid:durableId="1971352136">
    <w:abstractNumId w:val="2"/>
  </w:num>
  <w:num w:numId="8" w16cid:durableId="1073164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61"/>
    <w:rsid w:val="0000129C"/>
    <w:rsid w:val="00004D7C"/>
    <w:rsid w:val="00007E6F"/>
    <w:rsid w:val="00014470"/>
    <w:rsid w:val="00020C54"/>
    <w:rsid w:val="000210E6"/>
    <w:rsid w:val="00021261"/>
    <w:rsid w:val="00022AAE"/>
    <w:rsid w:val="00026186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055DA"/>
    <w:rsid w:val="0011243D"/>
    <w:rsid w:val="00115E43"/>
    <w:rsid w:val="00117B8C"/>
    <w:rsid w:val="00122F38"/>
    <w:rsid w:val="00130ACA"/>
    <w:rsid w:val="00136C0C"/>
    <w:rsid w:val="001376A0"/>
    <w:rsid w:val="0014103D"/>
    <w:rsid w:val="0014305E"/>
    <w:rsid w:val="00147569"/>
    <w:rsid w:val="00162E1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4F39"/>
    <w:rsid w:val="002067C1"/>
    <w:rsid w:val="002119F1"/>
    <w:rsid w:val="00212251"/>
    <w:rsid w:val="002127CF"/>
    <w:rsid w:val="00213EFD"/>
    <w:rsid w:val="002174ED"/>
    <w:rsid w:val="00217C43"/>
    <w:rsid w:val="00221557"/>
    <w:rsid w:val="002215AF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12B5"/>
    <w:rsid w:val="002F30BC"/>
    <w:rsid w:val="002F4283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5851"/>
    <w:rsid w:val="00387653"/>
    <w:rsid w:val="00392C15"/>
    <w:rsid w:val="00396CE6"/>
    <w:rsid w:val="003A4EBD"/>
    <w:rsid w:val="003C3A19"/>
    <w:rsid w:val="003E0DBE"/>
    <w:rsid w:val="003E209E"/>
    <w:rsid w:val="003F7A5A"/>
    <w:rsid w:val="00407C37"/>
    <w:rsid w:val="0042244E"/>
    <w:rsid w:val="0042260B"/>
    <w:rsid w:val="0043495C"/>
    <w:rsid w:val="004379DD"/>
    <w:rsid w:val="004417F6"/>
    <w:rsid w:val="00442AE6"/>
    <w:rsid w:val="00452BFA"/>
    <w:rsid w:val="00465D46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4F4600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24EB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5F68FB"/>
    <w:rsid w:val="00602C3F"/>
    <w:rsid w:val="00605D6E"/>
    <w:rsid w:val="0061229E"/>
    <w:rsid w:val="00625A3D"/>
    <w:rsid w:val="006269F9"/>
    <w:rsid w:val="00627DF0"/>
    <w:rsid w:val="0063146F"/>
    <w:rsid w:val="00647ABD"/>
    <w:rsid w:val="00650C6F"/>
    <w:rsid w:val="00655778"/>
    <w:rsid w:val="00662D71"/>
    <w:rsid w:val="0066368F"/>
    <w:rsid w:val="0067243C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6F4C9B"/>
    <w:rsid w:val="006F5824"/>
    <w:rsid w:val="00702115"/>
    <w:rsid w:val="007171C2"/>
    <w:rsid w:val="00724D76"/>
    <w:rsid w:val="007338C8"/>
    <w:rsid w:val="00741DBC"/>
    <w:rsid w:val="00741F61"/>
    <w:rsid w:val="00743894"/>
    <w:rsid w:val="00745793"/>
    <w:rsid w:val="00747981"/>
    <w:rsid w:val="00747B48"/>
    <w:rsid w:val="00753BFA"/>
    <w:rsid w:val="00755ED1"/>
    <w:rsid w:val="00757B2E"/>
    <w:rsid w:val="0076072A"/>
    <w:rsid w:val="00764640"/>
    <w:rsid w:val="00773D06"/>
    <w:rsid w:val="00774A82"/>
    <w:rsid w:val="007766D5"/>
    <w:rsid w:val="00781633"/>
    <w:rsid w:val="00783417"/>
    <w:rsid w:val="0078734A"/>
    <w:rsid w:val="00792DBE"/>
    <w:rsid w:val="0079554E"/>
    <w:rsid w:val="0079763C"/>
    <w:rsid w:val="007A6790"/>
    <w:rsid w:val="007B20A9"/>
    <w:rsid w:val="007B5A05"/>
    <w:rsid w:val="007C74B9"/>
    <w:rsid w:val="007D269D"/>
    <w:rsid w:val="007D71DA"/>
    <w:rsid w:val="007E139E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1A85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6C7A"/>
    <w:rsid w:val="00907FAE"/>
    <w:rsid w:val="009149DB"/>
    <w:rsid w:val="00914EEB"/>
    <w:rsid w:val="00916EC2"/>
    <w:rsid w:val="00921F80"/>
    <w:rsid w:val="00924A21"/>
    <w:rsid w:val="009401B7"/>
    <w:rsid w:val="009440B8"/>
    <w:rsid w:val="0095560B"/>
    <w:rsid w:val="00963107"/>
    <w:rsid w:val="009645FE"/>
    <w:rsid w:val="009703D9"/>
    <w:rsid w:val="009845A8"/>
    <w:rsid w:val="009851A4"/>
    <w:rsid w:val="00985D7B"/>
    <w:rsid w:val="00987156"/>
    <w:rsid w:val="009A49C5"/>
    <w:rsid w:val="009A4A79"/>
    <w:rsid w:val="009A7010"/>
    <w:rsid w:val="009B6D7A"/>
    <w:rsid w:val="009C17EE"/>
    <w:rsid w:val="009C1C36"/>
    <w:rsid w:val="009C4E66"/>
    <w:rsid w:val="009C54BC"/>
    <w:rsid w:val="009D0CCA"/>
    <w:rsid w:val="009D516E"/>
    <w:rsid w:val="009F2DFE"/>
    <w:rsid w:val="009F56BF"/>
    <w:rsid w:val="009F5C38"/>
    <w:rsid w:val="009F6D8E"/>
    <w:rsid w:val="00A06D67"/>
    <w:rsid w:val="00A12EBD"/>
    <w:rsid w:val="00A13B32"/>
    <w:rsid w:val="00A24DB8"/>
    <w:rsid w:val="00A25E22"/>
    <w:rsid w:val="00A2616B"/>
    <w:rsid w:val="00A34F20"/>
    <w:rsid w:val="00A4170D"/>
    <w:rsid w:val="00A437BB"/>
    <w:rsid w:val="00A44A5C"/>
    <w:rsid w:val="00A51BD7"/>
    <w:rsid w:val="00A60CCC"/>
    <w:rsid w:val="00A62D80"/>
    <w:rsid w:val="00A642DF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B65C8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0450"/>
    <w:rsid w:val="00B33F58"/>
    <w:rsid w:val="00B35859"/>
    <w:rsid w:val="00B50065"/>
    <w:rsid w:val="00B53775"/>
    <w:rsid w:val="00B6265D"/>
    <w:rsid w:val="00B64651"/>
    <w:rsid w:val="00B759AB"/>
    <w:rsid w:val="00B83F1A"/>
    <w:rsid w:val="00B90794"/>
    <w:rsid w:val="00B92D7C"/>
    <w:rsid w:val="00B938DC"/>
    <w:rsid w:val="00BB3EFC"/>
    <w:rsid w:val="00BB63DE"/>
    <w:rsid w:val="00BC00E1"/>
    <w:rsid w:val="00BC1F31"/>
    <w:rsid w:val="00BC5D66"/>
    <w:rsid w:val="00BC5F6A"/>
    <w:rsid w:val="00BC7206"/>
    <w:rsid w:val="00BC7553"/>
    <w:rsid w:val="00BD6F22"/>
    <w:rsid w:val="00BE143F"/>
    <w:rsid w:val="00BE5D5B"/>
    <w:rsid w:val="00BE7FA3"/>
    <w:rsid w:val="00BF3FD6"/>
    <w:rsid w:val="00C1603E"/>
    <w:rsid w:val="00C20384"/>
    <w:rsid w:val="00C33C82"/>
    <w:rsid w:val="00C3796A"/>
    <w:rsid w:val="00C40DC1"/>
    <w:rsid w:val="00C55AEE"/>
    <w:rsid w:val="00C7489C"/>
    <w:rsid w:val="00C80DDE"/>
    <w:rsid w:val="00C82B73"/>
    <w:rsid w:val="00C86F84"/>
    <w:rsid w:val="00CA0DF7"/>
    <w:rsid w:val="00CA1F89"/>
    <w:rsid w:val="00CA237E"/>
    <w:rsid w:val="00CA2D44"/>
    <w:rsid w:val="00CA41AE"/>
    <w:rsid w:val="00CA44EA"/>
    <w:rsid w:val="00CB0B76"/>
    <w:rsid w:val="00CB64FC"/>
    <w:rsid w:val="00CC0CA1"/>
    <w:rsid w:val="00CC376C"/>
    <w:rsid w:val="00CD2C70"/>
    <w:rsid w:val="00CF7958"/>
    <w:rsid w:val="00D02095"/>
    <w:rsid w:val="00D05B91"/>
    <w:rsid w:val="00D101C2"/>
    <w:rsid w:val="00D1410E"/>
    <w:rsid w:val="00D156DD"/>
    <w:rsid w:val="00D15B1A"/>
    <w:rsid w:val="00D20BDD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0C5E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31"/>
    <w:rsid w:val="00E50DB9"/>
    <w:rsid w:val="00E608B1"/>
    <w:rsid w:val="00E66040"/>
    <w:rsid w:val="00E67991"/>
    <w:rsid w:val="00E75518"/>
    <w:rsid w:val="00E76FBB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5951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333E"/>
    <w:rsid w:val="00F245F9"/>
    <w:rsid w:val="00F35DE6"/>
    <w:rsid w:val="00F43DF0"/>
    <w:rsid w:val="00F528EC"/>
    <w:rsid w:val="00F52F5F"/>
    <w:rsid w:val="00F63636"/>
    <w:rsid w:val="00F66AF3"/>
    <w:rsid w:val="00F67B5E"/>
    <w:rsid w:val="00F731BA"/>
    <w:rsid w:val="00F80C9D"/>
    <w:rsid w:val="00F8144E"/>
    <w:rsid w:val="00F82BD9"/>
    <w:rsid w:val="00F84D00"/>
    <w:rsid w:val="00F8512F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4FA2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E78069"/>
  <w14:defaultImageDpi w14:val="300"/>
  <w15:docId w15:val="{D0A48934-C9EA-7D47-B013-C4068CF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22A4-0DDB-EA4F-97FE-681D75B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301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9</cp:revision>
  <cp:lastPrinted>2022-11-02T10:27:00Z</cp:lastPrinted>
  <dcterms:created xsi:type="dcterms:W3CDTF">2022-06-01T12:34:00Z</dcterms:created>
  <dcterms:modified xsi:type="dcterms:W3CDTF">2022-11-15T14:59:00Z</dcterms:modified>
</cp:coreProperties>
</file>